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1/KH-UBND năm 2024 công tác phòng, chống tham nhũng, tiêu cực năm 202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01/KH-UBND</w:t>
      </w:r>
    </w:p>
    <w:p>
      <w:r>
        <w:t>Sơn La, ngày 05 tháng 01 năm 2024</w:t>
      </w:r>
    </w:p>
    <w:p>
      <w:r>
        <w:t>KẾ HOẠCH</w:t>
      </w:r>
    </w:p>
    <w:p>
      <w:r>
        <w:t>CÔNG TÁC PHÒNG, CHỐNG THAM NHŨNG, TIÊU CỰC NĂM 2024</w:t>
      </w:r>
    </w:p>
    <w:p>
      <w:r>
        <w:t>Căn cứ Luật Phòng, chống tham nhũng ngày 20/11/2018; Nghị định số 59/2019/NĐ-CP ngày 01/7/2019 của Chính phủ quy định chi tiết một số điều và biện pháp thi hành Luật Phòng, chống tham nhũng; Nghị định số 130/2021/NĐ- CP ngày 30/10/2020 của Chính phủ về kiểm soát tài sản, thu nhập của người có chức vụ, quyền hạn trong cơ quan, tổ chức, đơn vị.</w:t>
      </w:r>
    </w:p>
    <w:p>
      <w:r>
        <w:t>Nhằm thực hiện tốt chủ trương, chính sách của Đảng và pháp luật của Nhà nước về công tác phòng, chống tham nhũng: Kết luận số 12-KL/TW ngày 06/4/2022 của Bộ Chính trị về tiếp tục tăng cường sự lãnh đạo của Đảng đối với công tác phòng, chống tham nhũng, tiêu cực; Kế hoạch số 50-KH/TU ngày 28/07/2021 của Ban Thường vụ Tỉnh ủy về việc thực hiện Kết luận số 05- KL/TW ngày 03/06/2021 của Ban Bí thư về việc tiếp tục thực hiện Chỉ thị số 50-CT/TW ngày 07/12/2015 của Bộ Chính trị trong công tác phát hiện, xử lý vụ việc, vụ án tham nhũng; Kế hoạch số 52-KH/TU ngày 29/7/2021 của Ban Thường vụ Tỉnh ủy về triển khai thực hiện Chỉ thị số 04-CT/TW ngày 02/6/2021 của Ban Bí thư về tăng cường sự lãnh đạo của Đảng đối với công tác thu hồi tài sản bị thất thoát, chiếm đoạt trong các vụ án hình sự về tham nhũng, kinh tế và Chỉ thị 10/CT-TTg ngày 22/4/2019 của Thủ tướng Chính phủ về việc tăng cường xử lý, ngăn chặn có hiệu quả tình trạng nhũng nhiễu gây phiền hà cho người dân, doanh nghiệp trong giải quyết công việc.</w:t>
      </w:r>
    </w:p>
    <w:p>
      <w:r>
        <w:t>Ủy ban nhân dân tỉnh ban hành Kế hoạch thực hiện công tác phòng, chống tham nhũng, tiêu cực  (PCTN,TC)  năm 2024 như sau:</w:t>
      </w:r>
    </w:p>
    <w:p>
      <w:r>
        <w:t>I. MỤC ĐÍCH, YÊU CẦU</w:t>
      </w:r>
    </w:p>
    <w:p>
      <w:r>
        <w:t>1. Mục đích</w:t>
      </w:r>
    </w:p>
    <w:p>
      <w:r>
        <w:t>- Tăng cường trách nhiệm của Thủ trưởng cơ quan, tổ chức, đơn vị, địa phương  (gọi tắt là đơn vị)  trong việc chỉ đạo, điều hành thực hiện công tác PCTN, TC; thực hiện tốt các nhiệm vụ, giải pháp PCTN, TC theo đúng đường lối, chủ trương của đảng, chính sách, pháp luật của Nhà nước.</w:t>
      </w:r>
    </w:p>
    <w:p>
      <w:r>
        <w:t>- Triển khai đồng bộ, có hiệu quả các giải pháp PCTN, TC; nâng cao ý thức, trách nhiệm, nhận thức của người đứng đầu đơn vị và đội ngũ cán bộ, công chức, viên chức; phát huy vai trò, trách nhiệm của xã hội trong công tác PCTN, TC.</w:t>
      </w:r>
    </w:p>
    <w:p>
      <w:r>
        <w:t>- Đẩy mạnh cải cách hành chính, thực hiện nghiêm các quy định về công khai minh bạch và trách nhiệm giải trình của các đơn vị; kiểm soát có hiệu quả tài sản thu nhập của người có chức vụ, quyền hạn.</w:t>
      </w:r>
    </w:p>
    <w:p>
      <w:r>
        <w:t>- Tăng cường hiệu quả công tác lãnh đạo, chỉ đạo của các đơn vị trong công tác PCTN, TC gắn với tăng cường hoạt động quản lý Nhà nước về PCTN, TC; phát hiện, ngăn chặn và kịp thời xử lý nghiêm minh các hành vi, vụ việc, vụ án tham nhũng, thu hồi tài sản tham nhũng theo quy định pháp luật; từng bước ngăn chặn, đẩy lùi tham nhũng, góp phần giữ vững ổn định chính trị - xã hội, nâng cao hiệu quả quản lý Nhà nước, thúc đẩy phát triển kinh tế - xã hội trên địa bàn tỉnh.</w:t>
      </w:r>
    </w:p>
    <w:p>
      <w:r>
        <w:t>2. Yêu cầu</w:t>
      </w:r>
    </w:p>
    <w:p>
      <w:r>
        <w:t>- Phát huy sức mạnh tổng hợp của cả hệ thống chính trị để tiếp tục lãnh đạo thực hiện các giải pháp thiết thực, hiệu quả trong công tác PCTN, TC trên địa bàn tỉnh. Công tác PCTN,TC của mỗi cơ quan, đơn vị, địa phương phải được triển khai cụ thể, có trọng tâm, trọng điểm, phù hợp với điều kiện thực tế, trong đó phải xác định rõ nội dung, yêu cầu, đề ra các nhiệm vụ, giải pháp, thời gian thực hiện.</w:t>
      </w:r>
    </w:p>
    <w:p>
      <w:r>
        <w:t>- Xác định công tác PCTN, TC là một nhiệm vụ chính trị thường xuyên, liên tục, lâu dài, là một trong các tiêu chí để đánh giá việc hoàn thành nhiệm vụ hàng năm; xác định trách nhiệm của các đơn vị, trước hết là trách nhiệm của người đứng đầu,vì vậy phải tiếp tục đẩy mạnh, nâng cao hiệu quả công tác tuyên truyền, giáo dục, tạo sự tự giác, thống nhất cao về ý chí, hành động trong các cơ quan, tổ chức, đơn vị, của cán bộ, đảng viên và Nhân dân về PCTN, TC.</w:t>
      </w:r>
    </w:p>
    <w:p>
      <w:r>
        <w:t>- Thực hiện đồng bộ các giải pháp PCTN, TC gắn với việc thực hành tiết kiệm, chống lãng phí, trong đó xác định phòng ngừa là chính; tăng cường công tác thanh tra, kiểm tra, kịp thời phát hiện, ngăn chặn, xử lý nghiêm minh các hành vi tham nhũng, tiêu cực, hành vi bao che, ngăn cản việc chống tham nhũng, đặc biệt ở những ngành, lĩnh vực, địa phương, đơn vị có dư luận xã hội phản ánh tiêu cực, tham nhũng, phát sinh đơn khiếu nại, tố cáo; bảo đảm xử lý kiên quyết, kịp thời, đúng quy định; tiếp tục phát huy những ưu điểm đã đạt được và khắc phục những tồn tại, hạn chế qua công tác đánh giá PCTN cấp tỉnh hằng năm.</w:t>
      </w:r>
    </w:p>
    <w:p>
      <w:r>
        <w:t>- Đẩy mạnh công tác thông tin, tuyên truyền về PCTN, TC để toàn thể cán bộ, công chức, viên chức, Nhân dân và người lao động trên địa bàn nhận thức đúng và chấp hành thực hiện tốt các quy định về PCTN, TC; cụ thể hóa các quy định của pháp luật về PCTN, TC phù hợp với điều kiện thực tế của tỉnh, từng cơ quan, đơn vị, địa phương; ngăn chặn có hiệu quả tình trạng nhũng nhiễu, gây phiền hà cho người dân, doanh nghiệp trong giải quyết công việc  (tham nhũng vặt) ; xây dựng đội ngũ cán bộ, công chức, viên chức có phẩm chất đạo đức cần, kiệm, liêm, chính, chí công vô tư, có năng lực, chuyên môn đáp ứng nhiệm vụ được giao; đồng thời đổi mới, nâng cao chất lượng hoạt động của các cơ quan chức năng về PCTN, TC.</w:t>
      </w:r>
    </w:p>
    <w:p>
      <w:r>
        <w:t>II. NỘI DUNG CÔNG TÁC PHÒNG, CHỐNG THAM NHŨNG, TIÊU CỰC NĂM 2024</w:t>
      </w:r>
    </w:p>
    <w:p>
      <w:r>
        <w:t>1.  Thường xuyên đổi mới công tác tuyên truyền, nâng cao nhận thức cho cán bộ, đảng viên, công chức, viên chức, người lao động và Nhân dân trong công tác PCTN, TC</w:t>
      </w:r>
    </w:p>
    <w:p>
      <w:r>
        <w:t>Tiếp tục đẩy mạnh việc quán triệt, phổ biến, tuyên truyền quy định của pháp luật; các Chỉ thị, Nghị quyết của Bộ Chính trị, Chính phủ; Kế hoạch của Ban Thường vụ Tỉnh ủy, Ban Chỉ đạo PCTN, TC tỉnh, UBND tỉnh về PCTN, TC; kịp thời tuyên truyền công tác lãnh đạo, tổ chức thực hiện của cấp ủy, chính quyền các cấp trong thực hiện công tác PCTN, TC  (chi tiết có Danh mục các văn bản tuyên truyền, phổ biến kèm theo) .</w:t>
      </w:r>
    </w:p>
    <w:p>
      <w:r>
        <w:t>Chỉ đạo, định hướng và cung cấp thông tin, tuyên truyền PCTN, TC đảm bảo theo Quy định số 769-QĐ/TU ngày 18/10/2023 của Ban Thường vụ Tỉnh ủy. Phát huy vai trò và trách nhiệm của cơ quan thông tin, báo chí, phát thanh và truyền hình về công tác tuyên truyền. Tiếp tục xây dựng chuyên trang, chuyên mục về PCTN, TC tại địa phương.</w:t>
      </w:r>
    </w:p>
    <w:p>
      <w:r>
        <w:t>2.  Triển khai đồng bộ, có hiệu quả các giải pháp phòng ngừa tham nhũng tại đơn vị: thực hiện công khai, minh bạch về tổ chức, hoạt động; xây dựng và thực hiện chế độ, định mức, tiêu chuẩn; thực hiện quy tắc ứng xử, đạo đức nghề nghiệp; thực hiện các quy định về kiểm soát xung đột lợi ích; thực hiện chuyển đổi vị trí công tác; cải cách hành chính, ứng dụng khoa học, công nghệ trong quản lý và thanh toán không dùng tiền mặt; kiểm soát tài sản, thu nhập của người có chức vụ, quyền hạn; trách nhiệm giải trình của đơn vị.</w:t>
      </w:r>
    </w:p>
    <w:p>
      <w:r>
        <w:t>3.  Nâng cao vai trò, trách nhiệm của cán bộ, công chức, viên chức, gắn với việc thực hiện Kết luận số 01-KL/TW ngày 18/5/2021 của Bộ Chính trị khóa XIII về “Tiếp tục thực hiện Chỉ thị số 05-CT/TW ngày 15/5/2016 của Bộ Chính trị khóa XII về đẩy mạnh học tập và làm theo tư tưởng, đạo đức, phong cách Hồ Chí Minh nhất là người đứng đầu đơn vị trong công tác PCTN, TC. Người đứng đầu đơn vị phải trực tiếp lãnh đạo, chỉ đạo công tác PCTN,TC; xác định công tác PCTN, TC là nhiệm vụ trọng tâm và thường xuyên tại cơ quan, đơn vị mình; gương mẫu, quyết liệt, xử lý nghiêm minh, triệt để các hành vi, vụ việc tham nhũng; nghiêm túc thực hiện quy định về xử lý trách nhiệm người đứng đầu khi để xảy ra tham nhũng, tiêu cực trong cơ quan, tổ chức, đơn vị do mình quản lý, phụ trách.</w:t>
      </w:r>
    </w:p>
    <w:p>
      <w:r>
        <w:t>4.  Nâng cao năng lực và phát huy vai trò của các cơ quan tham mưu về công tác PCTN, TC</w:t>
      </w:r>
    </w:p>
    <w:p>
      <w:r>
        <w:t>Tiếp tục triển khai thực hiện Công văn số 2519/UBND-NC ngày 13/8/2021 của UBND tỉnh về việc thực hiện Kế hoạch số 50-KH/TU ngày 28/7/2021 của Ban Thường vụ Tỉnh ủy về thực hiện Kết luận số 05-KL/TW ngày 03/6/2021 của Ban Bí thư về tiếp tục thực hiện Chỉ thị 50-CT/TW của Bộ Chính trị trong công tác phát hiện, xử lý vụ việc, vụ án tham nhũng; tăng cường việc kiểm tra nội bộ để chủ động phát hiện, ngăn chặn, xử lý kịp thời các hành vi tham nhũng, tiêu cực đặc biệt là việc phòng, chống, phát hiện, xử lý tình trạng “ tham nhũng vặt ” trong thực thi nhiệm vụ theo Chỉ thị số 10/CT-TTg ngày 22/4/2019 của Thủ tướng Chính phủ về việc tăng cường xử lý, ngăn chặn có hiệu quả tình trạng nhũng nhiễu, gây phiền hà cho người dân, doanh nghiệp trong giải quyết công việc. Thực hiện tốt Hướng dẫn số 25/HD-BCĐTW ngày 01/08/2022 của Ban Chỉ đạo Trung ương về hướng dẫn một số nội dung về công tác phòng, chống tiêu cực.</w:t>
      </w:r>
    </w:p>
    <w:p>
      <w:r>
        <w:t>Tiếp tục triển khai và thực hiện các chủ trương của Đảng, các quy định của pháp luật về công tác tiếp công dân, giải quyết khiếu nại, tố cáo nhất là Chỉ thị số 35-CT/TW ngày 26/5/2014 của Bộ Chính trị về tăng cường sự lãnh đạo của Đảng đối với công tác tiếp công dân và giải quyết khiếu nại, tố cáo; Chỉ thị số 27-CT/TW ngày 10/01/2019 của Bộ Chính trị về tăng cường sự lãnh đạo của Đảng đối với công tác bảo vệ người phát hiện, tố giác, người đấu tranh chống tham nhũng, lãng phí, tiêu cực; Quy định số 429-QĐ/TU ngày 01/7/2022 của Ban Thường vụ Tỉnh ủy về đối thoại trực tiếp giữa người đứng đầu cấp ủy, chính quyền các cấp; người đứng đầu các sở, ban, ngành cấp tỉnh với Nhân dân; tổ chức thực hiện nghiêm túc các kiến nghị, kết luận, quyết định xử lý của các cấp ủy, cơ quan Nhà nước có thẩm quyền.</w:t>
      </w:r>
    </w:p>
    <w:p>
      <w:r>
        <w:t>5.  Tăng cường thanh tra, kiểm tra việc thực hiện các quy định của pháp luật về PCTN, TC, lãng phí, trong đó tập trung vào một số lĩnh vực như: quản lý ngân sách; quản lý đất đai, khai thác tài nguyên khoáng sản; cấp phép đầu tư, đầu tư xây dựng; tuyển dụng, bổ nhiệm, chuyển đổi vị trí công tác; thực hiện các chế độ, chính sách ... Qua thanh tra, kiểm tra kịp thời phát hiện, xử lý các vụ việc có dấu hiệu tham nhũng trong nội bộ cơ quan, đơn vị, tổ chức nhằm tạo sự chuyển biến tích cực trong công tác quản lý, góp phần xây dựng bộ máy Nhà nước trong sạch, vững mạnh, giữ vững ổn định chính trị, phát triển kinh tế - xã hội.</w:t>
      </w:r>
    </w:p>
    <w:p>
      <w:r>
        <w:t>6.  Nâng cao năng lực hoạt động và tăng cường phối hợp giữa các cơ quan chức năng trong công tác PCTN, TC; xác minh tài sản thu nhập của người có chức vụ quyền hạn; đẩy nhanh tiến độ chất lượng điều tra, truy tố, xét xử các vụ việc, vụ án tham nhũng; tăng cường công tác thu hồi tài sản vi phạm do tham nhũng.</w:t>
      </w:r>
    </w:p>
    <w:p>
      <w:r>
        <w:t>7.  Phối hợp với Ủy ban Mặt trận Tổ quốc và các tổ chức thành viên trong việc thực hiện vai trò phản biện, giám sát nhằm nâng cao ý thức trong đấu tranh PCTN,TC; phát hiện, tố giác hành vi tham nhũng, tiêu cực của cán bộ, công chức, viên chức và cơ quan, tổ chức, đơn vị có dấu hiệu tham nhũng, tiêu cực; khuyến khích sự tham gia của Nhân dân đối với công tác PCTN, TC.</w:t>
      </w:r>
    </w:p>
    <w:p>
      <w:r>
        <w:t>8.  Thực hiện công tác PCTN, TC trong doanh nghiệp, tổ chức khu vực ngoài Nhà nước</w:t>
      </w:r>
    </w:p>
    <w:p>
      <w:r>
        <w:t>Tiếp tục khuyến khích doanh nghiệp, Hiệp hội doanh nghiệp, Hiệp hội ngành nghề, tổ chức xã hội, tổ chức xã hội - nghề nghiệp, căn cứ vào quy định của Luật Phòng, chống tham nhũng và các quy định pháp luật khác có liên quan, ban hành quy tắc đạo đức kinh doanh, quy tắc đạo đức nghề nghiệp đối với người lao động, thành viên, hội viên của mình; xây dựng quy tắc ứng xử, cơ chế kiểm soát nội bộ nhằm phòng ngừa, ngăn chặn hành vi tham nhũng, tiêu cực.</w:t>
      </w:r>
    </w:p>
    <w:p>
      <w:r>
        <w:t>Thực hiện thường xuyên công tác tự kiểm tra để kịp thời ngăn chặn, phát hiện, xử lý và kiến nghị cơ quan có thẩm quyền xử lý hành vi tham nhũng, tiêu cực trong doanh nghiệp, tổ chức  (nếu có) ; có trách nhiệm phản ánh, tố cáo, báo cáo khi phát hiện hành vi tham nhũng, tiêu cực trong doanh nghiệp, tổ chức khu vực ngoài Nhà nước theo quy định; xác định rõ trách nhiệm, xử lý trách nhiệm của người đứng đầu, cấp phó của người đứng đầu khi để xảy ra tham nhũng, tiêu cực tại đơn vị.</w:t>
      </w:r>
    </w:p>
    <w:p>
      <w:r>
        <w:t>Hiệp hội doanh nghiệp, Hiệp hội ngành nghề có trách nhiệm tổ chức, động viên, khuyến khích thành viên, hội viên xây dựng môi trường kinh doanh lành mạnh; giám sát việc chấp hành pháp luật về PCTN của thành viên, hội viên, tích cực tham gia vào việc hoàn thiện chính sách, pháp luật.</w:t>
      </w:r>
    </w:p>
    <w:p>
      <w:r>
        <w:t>III. TỔ CHỨC THỰC HIỆN</w:t>
      </w:r>
    </w:p>
    <w:p>
      <w:r>
        <w:t>1. Các đơn vị thuộc, trực thuộc tỉnh; UBND cấp huyện; các trường cao đẳng và các doanh nghiệp Nhà nước</w:t>
      </w:r>
    </w:p>
    <w:p>
      <w:r>
        <w:t>- Căn cứ vào nội dung Kế hoạch này, người đứng đầu các đơn vị chỉ đạo xây dựng kế hoạch cụ thể về công tác PCTN, TC năm 2024 để triển khai thực hiện tại đơn vị mình quản lý.</w:t>
      </w:r>
    </w:p>
    <w:p>
      <w:r>
        <w:t>Kế hoạch PCTN, TC năm 2024 cần tập trung vào các nội dung: cải cách hành chính, đổi mới công nghệ quản lý, công khai việc thu, chi tài chính, mua sắm tài sản công, xây dựng và thực hiện các chế độ, định mức, tiêu chuẩn, chi tiêu ở cơ quan, việc chuyển đổi vị trí công tác của cán bộ, công chức, viên chức; kê khai tài sản, thu nhập; thực hiện việc kiểm soát xung đột lợi ích;việc thực hiện trách nhiệm giải trình của đơn vị; kiểm tra, đôn đốc việc thực hiện các quy định của pháp luật về PCTN ở các đơn vị trực thuộc; việc xử lý, ngăn chặn tình trạng nhũng nhiễu, gây phiền hà cho người dân, doanh nghiệp trong giải quyết công việc theo Chỉ thị số 10/CT-TTg ngày 22/4/2019 của Thủ tướng Chính phủ.</w:t>
      </w:r>
    </w:p>
    <w:p>
      <w:r>
        <w:t>Kế hoạch PCTN, TC của cơ quan, đơn vị đảm bảo sát với tình hình của địa phương, đơn vị, có tính khả thi, tránh hình thức; phân công rõ người, rõ việc, rõ trách nhiệm trong chỉ đạo, đôn đốc, kiểm tra; nâng cao chất lượng công tác tổng hợp, xây dựng báo cáo công tác PNCT, TC nội dung báo cáo phải phản ánh đầy đủ, kịp thời, chính xác kết quả thực hiện công tác PCTN, TC của đơn vị, địa phương; thực hiện nghiêm túc Quyết định 349-QĐ/TU ngày 17/3/2022 của Ban Thường vụ Tỉnh ủy về trách nhiệm và xem xét trách nhiệm đối với người đứng đầu, cấp phó của người đứng đầu cấp ủy, cơ quan, tổ chức, đơn vị trong thực hiện chức trách, nhiệm vụ được giao.</w:t>
      </w:r>
    </w:p>
    <w:p>
      <w:r>
        <w:t>- Báo Sơn La, Đài Phát thanh và Truyền hình tỉnh: thực hiện tốt công tác phổ biến,tuyên truyền các quy định pháp luật về PCTN, TC; đưa tin rộng rãi hoạt động lãnh đạo, chỉ đạo của cấp ủy, chính quyền các cấp, nêu gương người tốt, việc tốt, những cá nhân tiêu biểu trong PCTN, TC.</w:t>
      </w:r>
    </w:p>
    <w:p>
      <w:r>
        <w:t>- Các đơn vị: Giáo dục và Đào tạo, Thông tin và Truyền thông, Lao động</w:t>
      </w:r>
    </w:p>
    <w:p>
      <w:r>
        <w:t>- Thương binh và Xã hội; trường Chính trị tỉnh, trường Đại học Tây Bắc và các trường Cao đẳng trên địa bàn tiếp tục thực hiện Chỉ thị số 10/CT- TTg ngày 12/6/2013 của Thủ tướng Chính phủ về đưa nội dung PCTN vào giảng dạy tại các cơ sở giáo dục đào tạo; báo cáo kết quả thực hiện với UBND tỉnh  (qua Thanh tra tỉnh).</w:t>
      </w:r>
    </w:p>
    <w:p>
      <w:r>
        <w:t>- Sở Tư pháp chủ trì, phối hợp với các cơ quan, đơn vị: tham mưu cho Chủ tịch Hội đồng phối hợp PBGDPL tỉnh chỉ đạo các ngành thành viên của Hội đồng phối hợp PBGDPL cấp tỉnh, cấp huyện tiếp tục thực hiện tuyên truyền, phổ biến, giáo dục pháp luật về PCTN, TC và các văn bản liên quan đến cán bộ, công chức, viên chức và Nhân dân thuộc cơ quan, đơn vị quản lý; đôn đốc, hướng dẫn các cơ quan, đơn vị rà soát văn bản quy phạm pháp luật do HĐND, UBND tỉnh ban hành trong lĩnh vực quản lý.</w:t>
      </w:r>
    </w:p>
    <w:p>
      <w:r>
        <w:t>- Sở Nội vụ tham mưu với UBND tỉnh chỉ đạo các đơn vị triển khai có hiệu quả công tác cải cách hành chính; việc thực hiện công khai minh bạch trong việc tuyển dụng, bố trí, quy hoạch, đào tạo cán bộ, công chức, viên chức; chủ trì phối hợp với các sở, ban, ngành chức năng thực hiện kiểm tra, thanh tra công vụ; hướng dẫn, kiểm tra các đơn vị trong công tác tổ chức cán bộ, xây dựng kế hoạch và tổ chức thực hiện việc chuyển đổi vị trí công tác của cán bộ, công chức theo quy định; tổng hợp, báo cáo UBND tỉnh  (qua Thanh tra tỉnh).</w:t>
      </w:r>
    </w:p>
    <w:p>
      <w:r>
        <w:t>- Sở Tài chính tham mưu cho UBND tỉnh triển khai các nội dung thực hành tiết kiệm chống lãng phí; tiếp tục rà soát, tham mưu UBND tỉnh sửa đổi, bổ sung, ban hành mới hoặc kiến nghị HĐND tỉnh ban hành văn bản về chế độ, định mức, tiêu chuẩn trong quản lý, sử dụng ngân sách Nhà nước, sử dụng tài sản công theo quy định hiện hành; nắm tình hình và tổng hợp báo cáo việc sử dụng tài sản công, tặng quà và nhận quà tặng không đúng quy định nhất là trong dịp Tết Nguyên đán Giáp Thìn năm 2024; cân đối,bố trí đủ nguồn kinh phí để triển khai thực hiện các nội dung liên quan đến PCTN,TC.</w:t>
      </w:r>
    </w:p>
    <w:p>
      <w:r>
        <w:t>- Một số đơn vị có trách nhiệm hướng dẫn, theo dõi, tổng hợp kết quả công tác PCTN,TC đối với các đơn vị khu vực ngoài Nhà nước theo quy định tại các Điều 80, 82 Luật Phòng, chống tham nhũng năm 2018 và các Điều 53, 54, 55 Nghị định số 59/2019/NĐ-CP ngày 01/7/2019 của Chính phủ. Báo cáo UBND tỉnh  (qua Thanh tra tỉnh)  theo niên độ báo cáo định kỳ hoặc đột xuất theo yêu cầu của cấp có thẩm quyền gồm:</w:t>
      </w:r>
    </w:p>
    <w:p>
      <w:r>
        <w:t>+ Ngân hàng Nhà nước Việt Nam chi nhánh tỉnh Sơn La: thực hiện đối với các Tổ chức tín dụng có trụ sở chính đóng trên địa bàn tỉnh  (Quỹ tín dụng) .</w:t>
      </w:r>
    </w:p>
    <w:p>
      <w:r>
        <w:t>+ Sở Kế hoạch và Đầu tư: thực hiện đối với các Công ty đại chúng có trụ sở chính đóng trên địa bàn tỉnh.</w:t>
      </w:r>
    </w:p>
    <w:p>
      <w:r>
        <w:t>+ Sở Nội vụ: thực hiện đối với các tổ chức xã hội do Chủ tịch UBND cấp tỉnh quyết định thành lập hoặc phê duyệt điều lệ có huy động các khoản đóng góp của Nhân dân để hoạt động từ thiện  (các Hội: Khuyến học, Bảo trợ người tàn tật và trẻ mồ côi, Chữ thập đỏ).</w:t>
      </w:r>
    </w:p>
    <w:p>
      <w:r>
        <w:t>- Thanh tra tỉnh: Tham mưu với UBND tỉnh triển khai, thực hiện kịp thời các quy định của pháp luật về PCTN,TC trên địa bàn tỉnh; thực hiện việc xác minh tài sản, thu nhập và thanh tra trách nhiệm của người đứng đầu đối với một số cơ quan, tổ chức, đơn vị trong việc lãnh đạo, tổ chức thực hiện công tác PCTN, TC; chủ trì, phối hợp với các đơn vị liên quan tham mưu tổ chức đánh giá công tác PCTN cấp tỉnh năm 2023 theo yêu cầu của Thanh tra Chính phủ. Tiếp tục hướng dẫn các cơ quan, tổ chức, đơn vị thực hiện việc kê khai tài sản, thu nhập theo Nghị định số 130/2020/NĐ-CP của Chính phủ; theo dõi, đôn đốc việc thực hiện Kế hoạch phòng, chống tham nhũng, tiêu cực năm 2024 của UBND tỉnh và tổng hợp kết quả báo cáo theo quy định.</w:t>
      </w:r>
    </w:p>
    <w:p>
      <w:r>
        <w:t>2. Hiệp hội Doanh nghiệp tỉnh:  tiếp tục triển khai tuyên truyền phổ biến giáo dục pháp luật về PCTN, TC và đạo đức liêm chính trong doanh nghiệp đặc biệt là việc tuyên truyền việc thực hiện Bộ Quy tắc đạo đức của Hiệp hội Doanh nghiệp tỉnh nhằm nâng cao chuẩn mực đạo đức kinh doanh của lãnh đạo và người lao động trong các đơn vị hội viên, tổ chức Hội thành viên Hiệp hội Doanh nghiệp tỉnh.</w:t>
      </w:r>
    </w:p>
    <w:p>
      <w:r>
        <w:t>3. Các công ty đại chúng trên địa bàn tỉnh; các tổ chức tín dụng có trụ sở chính trên địa bàn tỉnh; các Hội  (Khuyến học, Bảo trợ người tàn tật và trẻ mồ côi, Chữ thập đỏ) :  tiếp tục thực hiện việc áp dụng biện pháp PCTN trong doanh nghiệp, tổ chức khu vực ngoài nhà nước gồm: xây dựng và thực hiện quy tắc ứng xử, cơ chế kiểm soát nội bộ trong đơn vị; thực hiện các biện pháp công khai, minh bạch; tổ chức triển khai thực hiện việc kiểm soát xung đột lợi ích nhằm phòng, ngừa tham nhũng; quy định cụ thể về chế độ trách nhiệm, xử lý trách nhiệm của người đứng đầu, cấp phó của người đứng đầu khi để xảy ra tham nhũng trong doanh nghiệp, tổ chức do mình quản lý. Thực hiện chế độ thông tin báo cáo theo niên độ báo cáo định kỳ hoặc đột xuất theo yêu cầu của cấp có thẩm quyền  (qua đơn vị phân công theo dõi) .</w:t>
      </w:r>
    </w:p>
    <w:p>
      <w:r>
        <w:t>4 . Đề nghị Công an tỉnh, Viện Kiểm sát nhân dân tỉnh, Tòa án nhân dân tỉnh, Cục Thi hành án dân sự tỉnh đẩy nhanh tiến độ xử lý các vụ việc, vụ án liên quan đến tham nhũng, tăng cường công tác thu hồi tài sản vi phạm phát hiện trong quá trình điều tra, truy tố, xét xử; tiếp tục thực hiện tốt Kế hoạch số 52- KH/TU ngày 29/7/2021 của Ban Thường vụ Tỉnh ủy về tăng cường sự lãnh đạo của Đảng đối với công tác thu hồi tài sản bị thất thoát, chiếm đoạt trong các vụ án hình sự về tham nhũng, kinh tế. Tăng cường công tác phối hợp và thông tin kết quả về công tác phát hiện xử lý tham nhũng với UBND tỉnh  (qua Thanh tra tỉnh).</w:t>
      </w:r>
    </w:p>
    <w:p>
      <w:r>
        <w:t>5.  Đề nghị Ủy ban Mặt trận Tổ quốc các cấp và tổ chức, đoàn thể tăng cường giám sát việc thực hiện Kế hoạch công tác PCTN, TC năm 2024 của các đơn vị, địa phương trên địa bàn tỉnh, phản ánh về UBND tỉnh  (qua Thanh tra tỉnh).</w:t>
      </w:r>
    </w:p>
    <w:p>
      <w:r>
        <w:t>Ủy ban nhân dân tỉnh yêu cầu Thủ trưởng các sở, ban, ngành; Chủ tịch Ủy ban nhân dân các huyện, thành phố và người đứng đầu các cơ quan, đơn vị, tổ chức triển khai thực hiện nghiêm túc Kế hoạch này./.</w:t>
      </w:r>
    </w:p>
    <w:p>
      <w:r>
        <w:t>Nơi nhận:</w:t>
      </w:r>
    </w:p>
    <w:p>
      <w:r>
        <w:t>- Thanh tra Chính phủ;</w:t>
      </w:r>
    </w:p>
    <w:p>
      <w:r>
        <w:t>- Cục IV - Thanh tra Chính phủ;</w:t>
      </w:r>
    </w:p>
    <w:p>
      <w:r>
        <w:t>- Thường trực: Tỉnh ủy, HĐND;</w:t>
      </w:r>
    </w:p>
    <w:p>
      <w:r>
        <w:t>- Chủ tịch, các PCT UBND tỉnh;</w:t>
      </w:r>
    </w:p>
    <w:p>
      <w:r>
        <w:t>- Ban Nội chính Tỉnh ủy;</w:t>
      </w:r>
    </w:p>
    <w:p>
      <w:r>
        <w:t>- Ủy ban MTTQ Việt Nam tỉnh;</w:t>
      </w:r>
    </w:p>
    <w:p>
      <w:r>
        <w:t>- Báo Sơn La, Đài PTTH tỉnh;</w:t>
      </w:r>
    </w:p>
    <w:p>
      <w:r>
        <w:t>- TAND tỉnh, VKSND tỉnh, Cục THADS tỉnh;</w:t>
      </w:r>
    </w:p>
    <w:p>
      <w:r>
        <w:t>- Các sở, ban, ngành của tỉnh;</w:t>
      </w:r>
    </w:p>
    <w:p>
      <w:r>
        <w:t>- Các trường Cao đẳng trên địa bàn tỉnh, trường Chính trị tỉnh, trường ĐH Tây Bắc;</w:t>
      </w:r>
    </w:p>
    <w:p>
      <w:r>
        <w:t>- UBND các huyện, thành phố;</w:t>
      </w:r>
    </w:p>
    <w:p>
      <w:r>
        <w:t>- Các doanh nghiệp Nhà nước thuộc tỉnh;</w:t>
      </w:r>
    </w:p>
    <w:p>
      <w:r>
        <w:t>- Ngân hàng nhà nước Chi nhánh tỉnh Sơn La;</w:t>
      </w:r>
    </w:p>
    <w:p>
      <w:r>
        <w:t>- Hiệp hội Doanh nghiệp tỉnh;</w:t>
      </w:r>
    </w:p>
    <w:p>
      <w:r>
        <w:t>- Các Công ty đại chúng trên địa bàn tỉnh;</w:t>
      </w:r>
    </w:p>
    <w:p>
      <w:r>
        <w:t>- Các tổ chức tín dụng có Trụ sở chính trên địa bàn tỉnh;</w:t>
      </w:r>
    </w:p>
    <w:p>
      <w:r>
        <w:t>- Các Hội  (Khuyến học, Bảo trợ người tàn tật và trẻ mồ côi, Chữ thập đỏ)  của tỉnh;</w:t>
      </w:r>
    </w:p>
    <w:p>
      <w:r>
        <w:t>- Trung tâm thông tin tỉnh;</w:t>
      </w:r>
    </w:p>
    <w:p>
      <w:r>
        <w:t>- Lưu: VT, NC, Duyên.</w:t>
      </w:r>
    </w:p>
    <w:p>
      <w:r>
        <w:t>TM. ỦY BAN NHÂN DÂN</w:t>
      </w:r>
    </w:p>
    <w:p>
      <w:r>
        <w:t>CHỦ TỊCH</w:t>
      </w:r>
    </w:p>
    <w:p>
      <w:r>
        <w:t>Hoàng Quốc Khánh</w:t>
      </w:r>
    </w:p>
    <w:p>
      <w:r>
        <w:t>PHỤ LỤC</w:t>
      </w:r>
    </w:p>
    <w:p>
      <w:r>
        <w:t>CÁC VĂN BẢN TẬP TRUNG TUYÊN TRUYỀN, PHỔ BIẾN</w:t>
      </w:r>
    </w:p>
    <w:p>
      <w:r>
        <w:t>(Kèm theo Kế hoạch số 01/KH-UBND ngày 05 tháng 01 năm 2024 của Ủy ban nhân dân tỉnh Sơn La)</w:t>
      </w:r>
    </w:p>
    <w:p>
      <w:r>
        <w:t>1. Luật Phòng, chống tham nhũng ngày 20/11/2018.</w:t>
      </w:r>
    </w:p>
    <w:p>
      <w:r>
        <w:t>2. Nghị định số 59/2019/NĐ-CP ngày 01/7/2019 của Chính phủ quy định chi tiết một số điều và biện pháp thi hành Luật Phòng, chống tham nhũng.</w:t>
      </w:r>
    </w:p>
    <w:p>
      <w:r>
        <w:t>3. Nghị định số 130/2020/NĐ-CP ngày 30/10/2020 của Chính phủ về kiểm soát tài sản, thu nhập của người có chức vụ, quyền hạn trong cơ quan, tổ chức, đơn vị.</w:t>
      </w:r>
    </w:p>
    <w:p>
      <w:r>
        <w:t>4. Chỉ thị số 33-CT/TW ngày 03/01/2014 của Bộ Chính trị về tăng cường sự lãnh đạo của Đảng đối với việc kê khai và kiểm soát việc kê khai tài sản.</w:t>
      </w:r>
    </w:p>
    <w:p>
      <w:r>
        <w:t>5. Bộ luật Hình sự năm 2015; Luật sửa đổi, bổ sung một số điều của Bộ luật Hình sự năm 2015.</w:t>
      </w:r>
    </w:p>
    <w:p>
      <w:r>
        <w:t>6. Thông tư liên tịch số 03/2018/TTLT-VKSNDTC-BCA-BQP-TTCP ngày 18/10/2018 giữa Viện kiểm sát nhân dân tối cao, Bộ Công an, Bộ Quốc phòng và Thanh tra Chính phủ, quy định về quy định về phối hợp giữa Cơ quan điều tra, Viện kiểm sát, Cơ quan thanh tra trong việc trao đổi thông tin về tội phạm và giải quyết kiến nghị khởi tố được phát hiện thông qua hoạt động thanh tra.</w:t>
      </w:r>
    </w:p>
    <w:p>
      <w:r>
        <w:t>7. Chỉ thị số 12/CT-TTg ngày 28/4/2016 của Thủ tướng Chính phủ về tăng cường công tác phát hiện, xử lý vụ việc, vụ án tham nhũng.</w:t>
      </w:r>
    </w:p>
    <w:p>
      <w:r>
        <w:t>8. Nghị quyết số 25/NQ-CP ngày 08/02/2017 của Chính phủ Ban hành Chương trình hành động của Chính phủ triển khai Nghị quyết Hội nghị lần thứ tư Ban Chấp hành Trung ương Đảng khóa XII về tăng cường xây dựng, chỉnh đốn Đảng; ngăn chặn, đẩy lùi sự suy thoái về tư tưởng chính trị, đạo đức, lối sống, những biểu hiện “tự diễn biến”, “tự chuyển hóa” trong nội bộ.</w:t>
      </w:r>
    </w:p>
    <w:p>
      <w:r>
        <w:t>9. Chỉ thị số 20/CT-TTg ngày 17/5/2017 của Thủ tướng Chính phủ về việc chấn chỉnh hoạt động thanh tra, kiểm tra đối với doanh nghiệp.</w:t>
      </w:r>
    </w:p>
    <w:p>
      <w:r>
        <w:t>10. Chỉ thị số 10/CT-TTg ngày 22/4/2019 của Thủ tướng Chính phủ về việc tăng cường xử lý, ngăn chặn có hiệu quả tình trạng nhũng nhiễu, gây phiền hà cho người dân, doanh nghiệp trong giải quyết công việc.</w:t>
      </w:r>
    </w:p>
    <w:p>
      <w:r>
        <w:t>11. Chỉ thị số 50-CT/TW ngày 07/12/2015 của Bộ Chính trị về tăng cường sự lãnh đạo của đảng đối với công tác phát hiện, xử lý vụ việc, vụ án tham nhũng.</w:t>
      </w:r>
    </w:p>
    <w:p>
      <w:r>
        <w:t>12. Kết luận số 05-KL/TW ngày 03/6/2021  của Ban Bí thư về  tiếp tục thực hiện Chỉ thị số 50-CT/TW ngày 07/12/2015 của Bộ Chính trị về tăng cường sự lãnh đạo của Đảng đối với công tác phát hiện, xử lý vụ việc, vụ án tham nhũng.</w:t>
      </w:r>
    </w:p>
    <w:p>
      <w:r>
        <w:t>13. Kết luận số 10-KL/TW ngày 26/12/2016 của Bộ Chính trị về việc tiếp tục thực hiện Nghị quyết Trung ương 3 khóa X về tăng cường sự lãnh đạo của Đảng đối với công tác phòng, chống tham nhũng, lãng phí.</w:t>
      </w:r>
    </w:p>
    <w:p>
      <w:r>
        <w:t>14. Chỉ thị số 27-CT/TW ngày 10/01/2019 của Bộ Chính trị về tăng cường sự lãnh đạo của Đảng đối với công tác bảo vệ người phát hiện, tố giác, người đấu tranh chống tham nhũng, lãng phí, tiêu cực.</w:t>
      </w:r>
    </w:p>
    <w:p>
      <w:r>
        <w:t>15. Chỉ thị số 04-CT/TW ngày 02/6/2021 của Ban Bí thư về tăng cường sự lãnh đạo của Đảng đối với công tác thu hồi tài sản bị thất thoát, chiếm đoạt trong các vụ án hình sự về tham nhũng, kinh tế.</w:t>
      </w:r>
    </w:p>
    <w:p>
      <w:r>
        <w:t>16. Kết luận số 12-KL/TW ngày 06/4/2022 của Bộ Chính trị về tiếp tục tăng cường sự lãnh đạo của Đảng đối với công tác phòng, chống tham nhũng, tiêu cực.</w:t>
      </w:r>
    </w:p>
    <w:p>
      <w:r>
        <w:t>17. Nghị quyết 27-NQ/TW ngày 09/11/2022 của Ban Chấp hành Trung ương về tiếp tục xây dựng và hoàn thiện Nhà nước pháp quyền xã hội chủ nghĩa Việt Nam trong giai đoạn mới.</w:t>
      </w:r>
    </w:p>
    <w:p>
      <w:r>
        <w:t>18. Quy định số 37-QĐ/TW ngày 25/10/2021 của Ban Chấp hành Trung ương khóa XIII về những điều đảng viên không được làm.</w:t>
      </w:r>
    </w:p>
    <w:p>
      <w:r>
        <w:t>19. Kế hoạch số 09-KH/TU ngày 04/02/2016 của Ban Thường vụ Tỉnh ủy về tăng cường sự lãnh đạo của Đảng đối với công tác phát hiện, xử lý vụ việc, vụ án tham nhũng.</w:t>
      </w:r>
    </w:p>
    <w:p>
      <w:r>
        <w:t>20. Kế hoạch số 32-KH/TU ngày 17/11/2016 của Ban Thường vụ Tỉnh ủy về phát huy ưu điểm, khắc phục hạn chế, khuyết điểm trong công tác lãnh đạo, chỉ đạo thực hiện thanh tra vụ việc; phát hiện, khởi tố, điều tra, truy tố, xét xử các vụ án tham nhũng, án kinh tế nghiêm trọng, phức tạp, dư luận xã hội quan tâm.</w:t>
      </w:r>
    </w:p>
    <w:p>
      <w:r>
        <w:t>21. Quyết định 349-QĐ/TU ngày 17/3/2022 của Ban Thường vụ Tỉnh ủy về trách nhiệm và xem xét trách nhiệm đối với người đứng đầu, cấp phó của người đứng đầu cấp ủy, cơ quan, tổ chức, đơn vị trong thực hiện chức trách, nhiệm vụ được giao.</w:t>
      </w:r>
    </w:p>
    <w:p>
      <w:r>
        <w:t>22. Kế hoạch số 51-KH/TU ngày 01/5/2017 của Ban Thường vụ Tỉnh ủy về thực hiện Kết luận số 10-KL/TW ngày 26/12/2016 của Bộ Chính trị về việc tiếp tục thực hiện Nghị quyết Trung ương 3 khóa X về tăng cường sự lãnh đạo của Đảng đối với công tác phòng, chống tham nhũng, lãng phí.</w:t>
      </w:r>
    </w:p>
    <w:p>
      <w:r>
        <w:t>23. Kế hoạch số 96/KH-UBND ngày 25/5/2017, số 125/KH-UBND ngày 14/7/2017 của UBND tỉnh về thực hiện Kết luận số 10-KL/TW ngày 26/12/2016 của Bộ Chính trị về việc tiếp tục thực hiện Nghị quyết Trung ương 3 khóa X về tăng cường sự lãnh đạo của Đảng đối với công tác phòng, chống tham nhũng, lãng phí.</w:t>
      </w:r>
    </w:p>
    <w:p>
      <w:r>
        <w:t>24. Quyết định số 1672/QĐ-UBND ngày 02/7/2019 của UBND tỉnh về Quy tắc ứng xử của cán bộ, công chức, viên chức làm việc trong các cơ quan hành chính, đơn vị sự nghiệp công lập khi thi hành nhiệm vụ, công vụ và trong quan hệ với doanh nghiệp, công dân.</w:t>
      </w:r>
    </w:p>
    <w:p>
      <w:r>
        <w:t>25. Chỉ thị số 26/CT-TTg ngày 05/9/2016 của Thủ tướng Chính phủ về tăng cường kỷ luật, kỷ cương trong các cơ quan hành chính nhà nước các cấp.</w:t>
      </w:r>
    </w:p>
    <w:p>
      <w:r>
        <w:t>26. Kế hoạch số 50-KH/TU ngày 28/7/2021 của Ban Thường vụ Tỉnh ủy về thực hiện Kết luận số 05-KL/TW ngày 3/6/2021 của Ban Bí thư về tiếp tục thực hiện Chỉ thị 50-CT/TW của Bộ Chính trị trong công tác phát hiện, xử lý vụ việc, vụ án tham nhũng.</w:t>
      </w:r>
    </w:p>
    <w:p>
      <w:r>
        <w:t>27. Kế hoạch số 52-KH/TU ngày 29/7/2021 của Ban Thường vụ Tỉnh ủy về tăng cường sự lãnh đạo của Đảng đối với công tác thu hồi tài sản bị thất thoát, chiếm đoạt trong các vụ án hình sự về tham nhũng, kinh tế.</w:t>
      </w:r>
    </w:p>
    <w:p>
      <w:r>
        <w:t>28. Công văn số 2519, 2520/UBND-NC ngày 13/8/2021 của UBND tỉnh về việc thực hiện Kế hoạch số 50-KH/TU ngày 28/7/2021, Kế hoạch số 52- KH/TU ngày 29/7/2021 của Ban Thường vụ Tỉnh ủy.</w:t>
      </w:r>
    </w:p>
    <w:p>
      <w:r>
        <w:t>29. Hướng dẫn số 25-HD/BCĐTW ngày 01/8/2022 của Ban Chỉ đạo Trung ương về phòng chống tham nhũng, tiêu cực hướng dẫn một số nội dung về công tác phòng chống tham nhũng, tiêu cực.</w:t>
      </w:r>
    </w:p>
    <w:p>
      <w:r>
        <w:t>30. Quy định 769-QĐ/TU ngày 18/10/2023 của Ban Thường vụ Tỉnh ủy về chỉ đạo định hướng và cung cấp thông tin, tuyên truyền phòng, chống tham nhũng, tiêu cực.</w:t>
      </w:r>
    </w:p>
    <w:p>
      <w:r>
        <w:t>31. Quy định số 114-QĐ/TW ngày 11/7/2023 của Bộ Chính trị về kiểm soát quyền lực và phòng, chống tham nhũng, tiêu cực trong công tác cán bộ.</w:t>
      </w:r>
    </w:p>
    <w:p>
      <w:r>
        <w:t>32. Quy định số 132-QĐ/TW ngày 27/10/2023 của Bộ Chính trị về kiểm soát quyền lực phòng, chống tham nhũng, tiêu cực trong hoạt động điều tra, truy tố, xét xử, thi hành án.</w:t>
      </w:r>
    </w:p>
    <w:p>
      <w:r>
        <w:t>33. Quy định số 131-QĐ/TW ngày 27/10/2023 của Bộ Chính trị về kiểm soát quyền lực, phòng, chống tham nhũng, tiêu cực trong công tác kiểm tra, giám sát, thi hành kỷ luật đảng và trong hoạt động thanh tra, kiểm toán.</w:t>
      </w:r>
    </w:p>
    <w:p>
      <w:r>
        <w:t>34. Kế hoạch số 193-KH/TU ngày 12/12/2023 của Ban Thường vụ Tỉnh ủy về thực hiện Quy định số 131-QÐ/TW ngày 27/10/2023 của Bộ Chính trị về kiểm soát quyền lực, phòng, chống tham nhũng, tiêu cực trong công tác kiểm tra, giám sát, thi hành kỷ luật đảng và trong hoạt động thanh tra, kiểm toán.</w:t>
      </w:r>
    </w:p>
    <w:p>
      <w:r>
        <w:t>35. Kế hoạch số 262/KH-UBND ngày 08/11/2023 của UBND tỉnh về tiếp tục thực hiện Chỉ thị số 10/CT-TTg ngày 22/4/2019 của Thủ tướng Chính phủ về việc tăng cường xử lý, ngăn chặn có hiệu quả tình trạng nhũng nhiễu, gây phiền hà cho người dân, doanh nghiệp trong giải quyết công việc.</w:t>
      </w:r>
    </w:p>
    <w:p>
      <w:r>
        <w:t>36. Quy định số 429-QĐ/TU ngày 01/7/2022 của Ban Thường vụ Tỉnh ủy về đối thoại trực tiếp giữa người đứng đầu cấp ủy, chính quyền các cấp; người đứng đầu các sở, ban, ngành cấp tỉnh với Nhân dân.</w:t>
      </w:r>
    </w:p>
    <w:p>
      <w:r>
        <w:t>37. Chỉ thị số 36-CT/TU ngày 11/12/2023 của Ban Thường vụ Tỉnh ủy về tăng cường và nâng cao hiệu quả công tác tiếp công dân và giải quyết khiếu nại, tố cáo, bảo vệ người tố cáo.</w:t>
      </w:r>
    </w:p>
    <w:p>
      <w:r>
        <w:t>38. Các kết luận của đồng chí Tổng Bí thư, Trưởng Ban Chỉ đạo Trung ương về phòng, chống tham nhũng, tiêu cực tại các phiên họp của Ban Chỉ đạo và Thường trực Ban Chỉ đạo; các kết luận, văn bản chỉ đạo của Ban Chỉ đạo phòng, chống tham nhũng, tiêu cực tỉnh.</w:t>
      </w:r>
    </w:p>
    <w:p>
      <w:r>
        <w:t>39. Các Văn bản khác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